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6B0A2" w14:textId="77777777" w:rsidR="00C108D3" w:rsidRDefault="00C108D3">
      <w:pPr>
        <w:jc w:val="center"/>
        <w:rPr>
          <w:rFonts w:ascii="Calibri Light" w:hAnsi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hAnsi="Calibri Light"/>
          <w:b/>
          <w:bCs/>
          <w:spacing w:val="-10"/>
          <w:kern w:val="28"/>
          <w:sz w:val="56"/>
          <w:szCs w:val="56"/>
        </w:rPr>
        <w:t>RELAZIONE DEL TUTOR PER IL</w:t>
      </w:r>
    </w:p>
    <w:p w14:paraId="0A2E53E9" w14:textId="72D9ED04" w:rsidR="001902E0" w:rsidRDefault="00C108D3">
      <w:pPr>
        <w:jc w:val="center"/>
        <w:rPr>
          <w:rFonts w:ascii="Calibri Light" w:hAnsi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hAnsi="Calibri Light"/>
          <w:b/>
          <w:bCs/>
          <w:spacing w:val="-10"/>
          <w:kern w:val="28"/>
          <w:sz w:val="56"/>
          <w:szCs w:val="56"/>
        </w:rPr>
        <w:t>COMITATO DI VALUTAZIONE</w:t>
      </w:r>
    </w:p>
    <w:p w14:paraId="2E55D6BB" w14:textId="4A2D143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066835606"/>
          <w:placeholder>
            <w:docPart w:val="DefaultPlaceholder_-1854013440"/>
          </w:placeholder>
        </w:sdtPr>
        <w:sdtContent>
          <w:r w:rsidR="00AE4D06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A15697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5EE98055" w14:textId="66D1629D" w:rsidR="00C108D3" w:rsidRDefault="00C108D3" w:rsidP="00C108D3">
      <w:pPr>
        <w:rPr>
          <w:b/>
        </w:rPr>
      </w:pPr>
      <w:r w:rsidRPr="00C108D3">
        <w:rPr>
          <w:b/>
        </w:rPr>
        <w:t>Premessa</w:t>
      </w:r>
    </w:p>
    <w:p w14:paraId="09C11747" w14:textId="77777777" w:rsidR="00C108D3" w:rsidRPr="00C108D3" w:rsidRDefault="00C108D3" w:rsidP="00C108D3">
      <w:pPr>
        <w:rPr>
          <w:b/>
        </w:rPr>
      </w:pPr>
    </w:p>
    <w:p w14:paraId="3EED29FA" w14:textId="2CDF24DD" w:rsidR="00C108D3" w:rsidRPr="00C108D3" w:rsidRDefault="00C108D3" w:rsidP="00C108D3">
      <w:r w:rsidRPr="00C108D3">
        <w:t>La presente relazione,</w:t>
      </w:r>
      <w:r>
        <w:t xml:space="preserve"> </w:t>
      </w:r>
      <w:r w:rsidRPr="00C108D3">
        <w:t>prevista dal Decreto Ministeriale 27 ottobre 2015, n. 850, ha lo scopo di registrare e documentare le attività di Istituto svolte dal</w:t>
      </w:r>
      <w:r>
        <w:t>/dalla</w:t>
      </w:r>
      <w:r w:rsidRPr="00C108D3">
        <w:t xml:space="preserve"> </w:t>
      </w:r>
      <w:r>
        <w:t>D</w:t>
      </w:r>
      <w:r w:rsidRPr="00C108D3">
        <w:t>ocente in formazione e prova con l’assistenza del</w:t>
      </w:r>
      <w:r>
        <w:t>/del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al fine di consentire al Comitato di Valutazione di disporre di tutti gli elementi necessari ad esprimere il parere per il superamento del periodo di prova.</w:t>
      </w:r>
    </w:p>
    <w:p w14:paraId="07B9893F" w14:textId="22D4B3DE" w:rsidR="00C108D3" w:rsidRPr="00C108D3" w:rsidRDefault="00C108D3" w:rsidP="00C108D3">
      <w:r w:rsidRPr="00C108D3">
        <w:t xml:space="preserve">Da un punto di vista amministrativo, tale </w:t>
      </w:r>
      <w:r>
        <w:t>D</w:t>
      </w:r>
      <w:r w:rsidRPr="00C108D3">
        <w:t xml:space="preserve">ocente fornisce parere tecnico al Comitato di </w:t>
      </w:r>
      <w:r>
        <w:t>V</w:t>
      </w:r>
      <w:r w:rsidRPr="00C108D3">
        <w:t>alutazione, che dovrà valutare sulla scorta di tutti quegli elementi che potranno contribuire alla valutazione dell’insegnante durante il periodo di prova.</w:t>
      </w:r>
    </w:p>
    <w:p w14:paraId="73D2F14D" w14:textId="5637558A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1A04872C" w14:textId="77777777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EAC6" w14:textId="39A8A5FD"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14:paraId="2FC05BAD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96" w14:textId="4C422855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E3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C54812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94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B35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114A391F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677E1E12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48DED750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7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492" w14:textId="39A16F6D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0482D55A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395" w14:textId="7D662A8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D8C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064070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92D" w14:textId="542004A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2F6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EF3EBA8" w14:textId="5EA45D67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23CDFE97" w14:textId="77777777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D05A" w14:textId="16117051"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14:paraId="76E9555C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DE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A57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472C772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0F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2CD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3C6FCD48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282311E8" w14:textId="77777777" w:rsidR="00C108D3" w:rsidRDefault="00A15697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76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380D1145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46" w14:textId="407F6109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691" w14:textId="77777777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5A7AB098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30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629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6AF0A6C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C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32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15170A0C" w14:textId="2FE92210" w:rsidR="00C108D3" w:rsidRDefault="00C108D3" w:rsidP="00C108D3"/>
    <w:p w14:paraId="09287351" w14:textId="3E79A0BE" w:rsidR="00C108D3" w:rsidRPr="00C108D3" w:rsidRDefault="00C108D3" w:rsidP="00C108D3">
      <w:r w:rsidRPr="00C108D3">
        <w:t>Il</w:t>
      </w:r>
      <w:r>
        <w:t>/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così come previsto dal suo ruolo, ha monitorato l’attività del/</w:t>
      </w:r>
      <w:r>
        <w:t>de</w:t>
      </w:r>
      <w:r w:rsidRPr="00C108D3">
        <w:t>lla docente in formazione e prova nei diversi momenti della vita scolastica, producendo le seguenti valutazioni in relazione alla didattica, all’organizzazione e alla professionalità.</w:t>
      </w:r>
    </w:p>
    <w:p w14:paraId="7BE35E5F" w14:textId="77777777" w:rsidR="00C108D3" w:rsidRDefault="00C108D3" w:rsidP="00C108D3"/>
    <w:p w14:paraId="7E299282" w14:textId="4FA6A408" w:rsidR="00C108D3" w:rsidRDefault="00C108D3" w:rsidP="00C108D3">
      <w:pPr>
        <w:rPr>
          <w:b/>
          <w:bCs/>
        </w:rPr>
      </w:pPr>
      <w:r w:rsidRPr="00C108D3">
        <w:rPr>
          <w:b/>
          <w:bCs/>
        </w:rPr>
        <w:t>1. AREA DELLE COMPETENZE RELATIVE ALL’INSEGNAMENTO</w:t>
      </w:r>
    </w:p>
    <w:p w14:paraId="46EFAB4F" w14:textId="738BDED2" w:rsidR="00C108D3" w:rsidRDefault="00C108D3" w:rsidP="00C108D3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C108D3" w14:paraId="54745641" w14:textId="77777777" w:rsidTr="00C108D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4BEBD62" w14:textId="1CFF4AF5" w:rsidR="00C108D3" w:rsidRDefault="00C108D3" w:rsidP="00C108D3">
            <w:pPr>
              <w:rPr>
                <w:b/>
                <w:bCs/>
              </w:rPr>
            </w:pPr>
            <w:r w:rsidRPr="00C108D3">
              <w:rPr>
                <w:b/>
                <w:bCs/>
              </w:rPr>
              <w:t>ORGANIZZAZIONE DELLE SITUAZIONI DI APPRENDIMENTO</w:t>
            </w:r>
          </w:p>
        </w:tc>
      </w:tr>
      <w:tr w:rsidR="00C108D3" w14:paraId="39C1AA9F" w14:textId="77777777" w:rsidTr="00C108D3">
        <w:trPr>
          <w:jc w:val="center"/>
        </w:trPr>
        <w:tc>
          <w:tcPr>
            <w:tcW w:w="7225" w:type="dxa"/>
            <w:vAlign w:val="center"/>
          </w:tcPr>
          <w:p w14:paraId="0E1DECFC" w14:textId="14F39DFC" w:rsidR="00C108D3" w:rsidRPr="00C108D3" w:rsidRDefault="00C108D3" w:rsidP="00C108D3">
            <w:pPr>
              <w:rPr>
                <w:b/>
                <w:bCs/>
              </w:rPr>
            </w:pPr>
            <w:r w:rsidRPr="00C108D3">
              <w:t xml:space="preserve">Individua le competenze che gli alunni devono conseguire  </w:t>
            </w:r>
          </w:p>
        </w:tc>
        <w:tc>
          <w:tcPr>
            <w:tcW w:w="2969" w:type="dxa"/>
            <w:vAlign w:val="center"/>
          </w:tcPr>
          <w:p w14:paraId="2D192C35" w14:textId="6E5A995A" w:rsidR="00C108D3" w:rsidRPr="00C108D3" w:rsidRDefault="00A15697" w:rsidP="00C108D3">
            <w:pPr>
              <w:jc w:val="left"/>
            </w:pPr>
            <w:sdt>
              <w:sdtPr>
                <w:id w:val="-121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1   </w:t>
            </w:r>
            <w:sdt>
              <w:sdtPr>
                <w:id w:val="-119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2</w:t>
            </w:r>
            <w:r w:rsidR="00C108D3" w:rsidRPr="00C108D3">
              <w:t xml:space="preserve">   </w:t>
            </w:r>
            <w:sdt>
              <w:sdtPr>
                <w:id w:val="18653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3</w:t>
            </w:r>
            <w:r w:rsidR="00C108D3" w:rsidRPr="00C108D3">
              <w:t xml:space="preserve">   </w:t>
            </w:r>
            <w:sdt>
              <w:sdtPr>
                <w:id w:val="11630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4</w:t>
            </w:r>
            <w:r w:rsidR="00C108D3" w:rsidRPr="00C108D3">
              <w:t xml:space="preserve">   </w:t>
            </w:r>
            <w:sdt>
              <w:sdtPr>
                <w:id w:val="21357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5</w:t>
            </w:r>
          </w:p>
        </w:tc>
      </w:tr>
      <w:tr w:rsidR="00C108D3" w14:paraId="2E01D205" w14:textId="77777777" w:rsidTr="00C108D3">
        <w:trPr>
          <w:jc w:val="center"/>
        </w:trPr>
        <w:tc>
          <w:tcPr>
            <w:tcW w:w="7225" w:type="dxa"/>
            <w:vAlign w:val="center"/>
          </w:tcPr>
          <w:p w14:paraId="55BB6689" w14:textId="610098E6" w:rsidR="00C108D3" w:rsidRPr="00C108D3" w:rsidRDefault="00C108D3" w:rsidP="00C108D3">
            <w:r w:rsidRPr="00C108D3">
              <w:t>Rende operativi gli obiettivi di apprendimento individuati</w:t>
            </w:r>
          </w:p>
        </w:tc>
        <w:tc>
          <w:tcPr>
            <w:tcW w:w="2969" w:type="dxa"/>
            <w:vAlign w:val="center"/>
          </w:tcPr>
          <w:p w14:paraId="11596845" w14:textId="3A80A79B" w:rsidR="00C108D3" w:rsidRPr="00C108D3" w:rsidRDefault="00A15697" w:rsidP="00C108D3">
            <w:pPr>
              <w:jc w:val="left"/>
            </w:pPr>
            <w:sdt>
              <w:sdtPr>
                <w:id w:val="-14470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97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5176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1675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440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1E2DBEE6" w14:textId="77777777" w:rsidTr="00C108D3">
        <w:trPr>
          <w:jc w:val="center"/>
        </w:trPr>
        <w:tc>
          <w:tcPr>
            <w:tcW w:w="7225" w:type="dxa"/>
            <w:vAlign w:val="center"/>
          </w:tcPr>
          <w:p w14:paraId="16E2D113" w14:textId="6EF68CEA" w:rsidR="00C108D3" w:rsidRPr="00C108D3" w:rsidRDefault="00C108D3" w:rsidP="00C108D3">
            <w:r w:rsidRPr="00C108D3">
              <w:lastRenderedPageBreak/>
              <w:t xml:space="preserve">Conosce i concetti-chiave dei campi d’esperienza </w:t>
            </w:r>
            <w:r w:rsidRPr="00C108D3">
              <w:rPr>
                <w:b/>
                <w:bCs/>
              </w:rPr>
              <w:t>(Infanzia)</w:t>
            </w:r>
          </w:p>
        </w:tc>
        <w:tc>
          <w:tcPr>
            <w:tcW w:w="2969" w:type="dxa"/>
            <w:vAlign w:val="center"/>
          </w:tcPr>
          <w:p w14:paraId="167B95C7" w14:textId="65EEFC27" w:rsidR="00C108D3" w:rsidRPr="00C108D3" w:rsidRDefault="00A15697" w:rsidP="00C108D3">
            <w:sdt>
              <w:sdtPr>
                <w:id w:val="-380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1801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22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7355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614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DB746BC" w14:textId="77777777" w:rsidTr="00C108D3">
        <w:trPr>
          <w:jc w:val="center"/>
        </w:trPr>
        <w:tc>
          <w:tcPr>
            <w:tcW w:w="7225" w:type="dxa"/>
            <w:vAlign w:val="center"/>
          </w:tcPr>
          <w:p w14:paraId="5C013B98" w14:textId="0388D34A" w:rsidR="00C108D3" w:rsidRPr="00C108D3" w:rsidRDefault="00C108D3" w:rsidP="00C108D3">
            <w:r w:rsidRPr="00C108D3">
              <w:t xml:space="preserve">Elabora il Piano Educativo Individualizzato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36581F58" w14:textId="79C4A4CA" w:rsidR="00C108D3" w:rsidRPr="00C108D3" w:rsidRDefault="00A15697" w:rsidP="00C108D3">
            <w:sdt>
              <w:sdtPr>
                <w:id w:val="9495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966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82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434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5738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63DF317" w14:textId="77777777" w:rsidTr="00C108D3">
        <w:trPr>
          <w:jc w:val="center"/>
        </w:trPr>
        <w:tc>
          <w:tcPr>
            <w:tcW w:w="7225" w:type="dxa"/>
            <w:vAlign w:val="center"/>
          </w:tcPr>
          <w:p w14:paraId="2B219D59" w14:textId="331E6F1D" w:rsidR="00C108D3" w:rsidRPr="00C108D3" w:rsidRDefault="00C108D3" w:rsidP="00C108D3">
            <w:r w:rsidRPr="00C108D3">
              <w:t>Elabora percorsi personalizzati ed inclusivi per BES</w:t>
            </w:r>
          </w:p>
        </w:tc>
        <w:tc>
          <w:tcPr>
            <w:tcW w:w="2969" w:type="dxa"/>
            <w:vAlign w:val="center"/>
          </w:tcPr>
          <w:p w14:paraId="439E2D55" w14:textId="2929337C" w:rsidR="00C108D3" w:rsidRPr="00C108D3" w:rsidRDefault="00A15697" w:rsidP="00C108D3">
            <w:sdt>
              <w:sdtPr>
                <w:id w:val="2666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3263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511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727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289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41BCC352" w14:textId="77777777" w:rsidTr="00C108D3">
        <w:trPr>
          <w:jc w:val="center"/>
        </w:trPr>
        <w:tc>
          <w:tcPr>
            <w:tcW w:w="7225" w:type="dxa"/>
            <w:vAlign w:val="center"/>
          </w:tcPr>
          <w:p w14:paraId="31A391B2" w14:textId="31996BFA" w:rsidR="00C108D3" w:rsidRPr="00C108D3" w:rsidRDefault="00C108D3" w:rsidP="00C108D3">
            <w:r w:rsidRPr="00C108D3">
              <w:t>Modula l’intervento didattico in base alle esigenze</w:t>
            </w:r>
          </w:p>
        </w:tc>
        <w:tc>
          <w:tcPr>
            <w:tcW w:w="2969" w:type="dxa"/>
            <w:vAlign w:val="center"/>
          </w:tcPr>
          <w:p w14:paraId="6B19396C" w14:textId="37AC7C9E" w:rsidR="00C108D3" w:rsidRPr="00C108D3" w:rsidRDefault="00A15697" w:rsidP="00C108D3">
            <w:sdt>
              <w:sdtPr>
                <w:id w:val="14985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20428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296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498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6723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7629220E" w14:textId="77777777" w:rsidTr="00C108D3">
        <w:trPr>
          <w:jc w:val="center"/>
        </w:trPr>
        <w:tc>
          <w:tcPr>
            <w:tcW w:w="7225" w:type="dxa"/>
            <w:vAlign w:val="center"/>
          </w:tcPr>
          <w:p w14:paraId="019DE79A" w14:textId="65D01163" w:rsidR="00C108D3" w:rsidRPr="00C108D3" w:rsidRDefault="00C108D3" w:rsidP="00C108D3">
            <w:r w:rsidRPr="00C108D3">
              <w:t xml:space="preserve">Utilizza le tecnologie </w:t>
            </w:r>
          </w:p>
        </w:tc>
        <w:tc>
          <w:tcPr>
            <w:tcW w:w="2969" w:type="dxa"/>
            <w:vAlign w:val="center"/>
          </w:tcPr>
          <w:p w14:paraId="21CAA503" w14:textId="6CA88A06" w:rsidR="00C108D3" w:rsidRPr="00C108D3" w:rsidRDefault="00A15697" w:rsidP="00C108D3">
            <w:sdt>
              <w:sdtPr>
                <w:id w:val="-5634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6840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321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-170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203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5C05A69" w14:textId="77777777" w:rsidTr="00C108D3">
        <w:trPr>
          <w:jc w:val="center"/>
        </w:trPr>
        <w:tc>
          <w:tcPr>
            <w:tcW w:w="7225" w:type="dxa"/>
            <w:vAlign w:val="center"/>
          </w:tcPr>
          <w:p w14:paraId="782EECFE" w14:textId="6E325C39" w:rsidR="00C108D3" w:rsidRPr="00C108D3" w:rsidRDefault="00C108D3" w:rsidP="00C108D3">
            <w:pPr>
              <w:jc w:val="left"/>
            </w:pPr>
            <w:r w:rsidRPr="00C108D3">
              <w:t xml:space="preserve">Utilizza metodologie coinvolgenti </w:t>
            </w:r>
          </w:p>
        </w:tc>
        <w:tc>
          <w:tcPr>
            <w:tcW w:w="2969" w:type="dxa"/>
            <w:vAlign w:val="center"/>
          </w:tcPr>
          <w:p w14:paraId="3B46CA01" w14:textId="494D3B7F" w:rsidR="00C108D3" w:rsidRPr="00C108D3" w:rsidRDefault="00A15697" w:rsidP="00C108D3">
            <w:sdt>
              <w:sdtPr>
                <w:id w:val="8309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76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5293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871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7971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9833187" w14:textId="77777777" w:rsidTr="00C108D3">
        <w:trPr>
          <w:jc w:val="center"/>
        </w:trPr>
        <w:tc>
          <w:tcPr>
            <w:tcW w:w="7225" w:type="dxa"/>
            <w:vAlign w:val="center"/>
          </w:tcPr>
          <w:p w14:paraId="5F594403" w14:textId="4E71A1BD" w:rsidR="00C108D3" w:rsidRPr="00C108D3" w:rsidRDefault="00C108D3" w:rsidP="00C108D3">
            <w:r w:rsidRPr="00C108D3">
              <w:t>Crea situazioni comunicative positive con la classe</w:t>
            </w:r>
          </w:p>
        </w:tc>
        <w:tc>
          <w:tcPr>
            <w:tcW w:w="2969" w:type="dxa"/>
            <w:vAlign w:val="center"/>
          </w:tcPr>
          <w:p w14:paraId="7E930712" w14:textId="1D500C8F" w:rsidR="00C108D3" w:rsidRPr="00C108D3" w:rsidRDefault="00A15697" w:rsidP="00C108D3">
            <w:sdt>
              <w:sdtPr>
                <w:id w:val="1709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6155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83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685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1102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597676" w14:paraId="1FFCCF43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261E0E1" w14:textId="3FC1698C" w:rsidR="00597676" w:rsidRPr="00597676" w:rsidRDefault="00597676" w:rsidP="00C108D3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OSSERVAZIONE E VALUTAZIONE DEGLI ALLIEVI SECONDO UN APPROCCIO FORMATIVO</w:t>
            </w:r>
          </w:p>
        </w:tc>
      </w:tr>
      <w:tr w:rsidR="00597676" w14:paraId="394E16A0" w14:textId="77777777" w:rsidTr="0096608E">
        <w:trPr>
          <w:jc w:val="center"/>
        </w:trPr>
        <w:tc>
          <w:tcPr>
            <w:tcW w:w="7225" w:type="dxa"/>
          </w:tcPr>
          <w:p w14:paraId="40A807AB" w14:textId="0FA1FAA5" w:rsidR="00597676" w:rsidRPr="00C108D3" w:rsidRDefault="00597676" w:rsidP="00597676">
            <w:r w:rsidRPr="00C108D3">
              <w:t>Rende consapevoli gli allievi dei loro progressi</w:t>
            </w:r>
          </w:p>
        </w:tc>
        <w:tc>
          <w:tcPr>
            <w:tcW w:w="2969" w:type="dxa"/>
          </w:tcPr>
          <w:p w14:paraId="093B0C28" w14:textId="68E77E01" w:rsidR="00597676" w:rsidRPr="00C108D3" w:rsidRDefault="00A15697" w:rsidP="00597676">
            <w:sdt>
              <w:sdtPr>
                <w:id w:val="-2983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426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923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2411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2667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0E9318F6" w14:textId="77777777" w:rsidTr="0096608E">
        <w:trPr>
          <w:jc w:val="center"/>
        </w:trPr>
        <w:tc>
          <w:tcPr>
            <w:tcW w:w="7225" w:type="dxa"/>
          </w:tcPr>
          <w:p w14:paraId="03C6C588" w14:textId="54195153" w:rsidR="00597676" w:rsidRPr="00C108D3" w:rsidRDefault="00597676" w:rsidP="00597676">
            <w:r w:rsidRPr="00C108D3">
              <w:t>Utilizza tecniche e strumenti per la valutazione formativa</w:t>
            </w:r>
          </w:p>
        </w:tc>
        <w:tc>
          <w:tcPr>
            <w:tcW w:w="2969" w:type="dxa"/>
          </w:tcPr>
          <w:p w14:paraId="7B9497DE" w14:textId="4B27574F" w:rsidR="00597676" w:rsidRPr="00C108D3" w:rsidRDefault="00A15697" w:rsidP="00597676">
            <w:sdt>
              <w:sdtPr>
                <w:id w:val="6660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647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26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14210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6513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776C218" w14:textId="77777777" w:rsidTr="0096608E">
        <w:trPr>
          <w:jc w:val="center"/>
        </w:trPr>
        <w:tc>
          <w:tcPr>
            <w:tcW w:w="7225" w:type="dxa"/>
          </w:tcPr>
          <w:p w14:paraId="3C314BD7" w14:textId="6A51BEA2" w:rsidR="00597676" w:rsidRDefault="00597676" w:rsidP="00597676">
            <w:pPr>
              <w:rPr>
                <w:b/>
                <w:bCs/>
              </w:rPr>
            </w:pPr>
            <w:r w:rsidRPr="00C108D3">
              <w:t>Fornisce indicazioni per consolidare gli apprendimenti</w:t>
            </w:r>
          </w:p>
        </w:tc>
        <w:tc>
          <w:tcPr>
            <w:tcW w:w="2969" w:type="dxa"/>
          </w:tcPr>
          <w:p w14:paraId="4A3752F8" w14:textId="151B7C08" w:rsidR="00597676" w:rsidRDefault="00A15697" w:rsidP="00597676">
            <w:pPr>
              <w:rPr>
                <w:b/>
                <w:bCs/>
              </w:rPr>
            </w:pPr>
            <w:sdt>
              <w:sdtPr>
                <w:id w:val="2124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1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5853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4766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1094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7345793A" w14:textId="77777777" w:rsidTr="0096608E">
        <w:trPr>
          <w:jc w:val="center"/>
        </w:trPr>
        <w:tc>
          <w:tcPr>
            <w:tcW w:w="7225" w:type="dxa"/>
          </w:tcPr>
          <w:p w14:paraId="3200EFEE" w14:textId="5D0B32C1" w:rsidR="00597676" w:rsidRDefault="00597676" w:rsidP="00597676">
            <w:pPr>
              <w:rPr>
                <w:b/>
                <w:bCs/>
              </w:rPr>
            </w:pPr>
            <w:r w:rsidRPr="00C108D3">
              <w:t>Tiene conto dell’evoluzione positiva di ogni alunno in base ai livelli di partenza</w:t>
            </w:r>
          </w:p>
        </w:tc>
        <w:tc>
          <w:tcPr>
            <w:tcW w:w="2969" w:type="dxa"/>
          </w:tcPr>
          <w:p w14:paraId="690155CD" w14:textId="44471C7B" w:rsidR="00597676" w:rsidRDefault="00A15697" w:rsidP="00597676">
            <w:pPr>
              <w:rPr>
                <w:b/>
                <w:bCs/>
              </w:rPr>
            </w:pPr>
            <w:sdt>
              <w:sdtPr>
                <w:id w:val="-1260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4911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10405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7353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29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60B1BE0" w14:textId="77777777" w:rsidTr="008345D5">
        <w:trPr>
          <w:jc w:val="center"/>
        </w:trPr>
        <w:tc>
          <w:tcPr>
            <w:tcW w:w="10194" w:type="dxa"/>
            <w:gridSpan w:val="2"/>
          </w:tcPr>
          <w:p w14:paraId="4330E698" w14:textId="26CCE2E6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INVOLGIMENTO DEGLI STUDENTI NEL LORO APPRENDIMENTO E NEL LORO LAVORO</w:t>
            </w:r>
          </w:p>
        </w:tc>
      </w:tr>
      <w:tr w:rsidR="00597676" w14:paraId="24F6CEA6" w14:textId="77777777" w:rsidTr="0096608E">
        <w:trPr>
          <w:jc w:val="center"/>
        </w:trPr>
        <w:tc>
          <w:tcPr>
            <w:tcW w:w="7225" w:type="dxa"/>
          </w:tcPr>
          <w:p w14:paraId="3C296C55" w14:textId="304EED01" w:rsidR="00597676" w:rsidRPr="00C108D3" w:rsidRDefault="00597676" w:rsidP="00597676">
            <w:r w:rsidRPr="00C108D3">
              <w:t xml:space="preserve">Tiene conto delle conoscenze pregresse </w:t>
            </w:r>
          </w:p>
        </w:tc>
        <w:tc>
          <w:tcPr>
            <w:tcW w:w="2969" w:type="dxa"/>
          </w:tcPr>
          <w:p w14:paraId="1C2DD2A5" w14:textId="16E8D5E4" w:rsidR="00597676" w:rsidRPr="00C776B5" w:rsidRDefault="00A15697" w:rsidP="00597676">
            <w:sdt>
              <w:sdtPr>
                <w:id w:val="14215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824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334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7400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1762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0AF371F" w14:textId="77777777" w:rsidTr="0096608E">
        <w:trPr>
          <w:jc w:val="center"/>
        </w:trPr>
        <w:tc>
          <w:tcPr>
            <w:tcW w:w="7225" w:type="dxa"/>
          </w:tcPr>
          <w:p w14:paraId="6169F879" w14:textId="5EE71125" w:rsidR="00597676" w:rsidRPr="00C108D3" w:rsidRDefault="00597676" w:rsidP="00597676">
            <w:r w:rsidRPr="00C108D3">
              <w:t>Favorisce curiosità, partecipazione ed impegno</w:t>
            </w:r>
          </w:p>
        </w:tc>
        <w:tc>
          <w:tcPr>
            <w:tcW w:w="2969" w:type="dxa"/>
          </w:tcPr>
          <w:p w14:paraId="396E1F30" w14:textId="785A5461" w:rsidR="00597676" w:rsidRPr="00C776B5" w:rsidRDefault="00A15697" w:rsidP="00597676">
            <w:sdt>
              <w:sdtPr>
                <w:id w:val="-878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1986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734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3663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4989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920A743" w14:textId="77777777" w:rsidTr="0096608E">
        <w:trPr>
          <w:jc w:val="center"/>
        </w:trPr>
        <w:tc>
          <w:tcPr>
            <w:tcW w:w="7225" w:type="dxa"/>
          </w:tcPr>
          <w:p w14:paraId="36AEBB72" w14:textId="6189AF77" w:rsidR="00597676" w:rsidRPr="00C108D3" w:rsidRDefault="00597676" w:rsidP="00597676">
            <w:r w:rsidRPr="00C108D3">
              <w:t>Favorisce l’acquisizione di autonomia e metodo di studio personale</w:t>
            </w:r>
          </w:p>
        </w:tc>
        <w:tc>
          <w:tcPr>
            <w:tcW w:w="2969" w:type="dxa"/>
          </w:tcPr>
          <w:p w14:paraId="6859D3D6" w14:textId="3B4CC504" w:rsidR="00597676" w:rsidRPr="00C776B5" w:rsidRDefault="00A15697" w:rsidP="00597676">
            <w:sdt>
              <w:sdtPr>
                <w:id w:val="20263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2596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3479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256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34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E010B4E" w14:textId="77777777" w:rsidTr="0096608E">
        <w:trPr>
          <w:jc w:val="center"/>
        </w:trPr>
        <w:tc>
          <w:tcPr>
            <w:tcW w:w="7225" w:type="dxa"/>
          </w:tcPr>
          <w:p w14:paraId="48CFD42D" w14:textId="7A1D437D" w:rsidR="00597676" w:rsidRPr="00C108D3" w:rsidRDefault="00597676" w:rsidP="00597676">
            <w:r w:rsidRPr="00C108D3">
              <w:t>Costruisce regole chiare e condivise con la classe</w:t>
            </w:r>
          </w:p>
        </w:tc>
        <w:tc>
          <w:tcPr>
            <w:tcW w:w="2969" w:type="dxa"/>
          </w:tcPr>
          <w:p w14:paraId="680B8BDA" w14:textId="3FBC778E" w:rsidR="00597676" w:rsidRPr="00C776B5" w:rsidRDefault="00A15697" w:rsidP="00597676">
            <w:sdt>
              <w:sdtPr>
                <w:id w:val="375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4455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20100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212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498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86FDF2F" w14:textId="77777777" w:rsidTr="0096608E">
        <w:trPr>
          <w:jc w:val="center"/>
        </w:trPr>
        <w:tc>
          <w:tcPr>
            <w:tcW w:w="7225" w:type="dxa"/>
          </w:tcPr>
          <w:p w14:paraId="3FDED5D0" w14:textId="4FB31BC1" w:rsidR="00597676" w:rsidRPr="00C108D3" w:rsidRDefault="00597676" w:rsidP="00597676">
            <w:r w:rsidRPr="00C108D3">
              <w:t xml:space="preserve">Cura l’organizzazione di una giornata educativa equilibrata </w:t>
            </w:r>
            <w:r w:rsidRPr="00C108D3">
              <w:rPr>
                <w:b/>
              </w:rPr>
              <w:t>(Infanzia)</w:t>
            </w:r>
          </w:p>
        </w:tc>
        <w:tc>
          <w:tcPr>
            <w:tcW w:w="2969" w:type="dxa"/>
          </w:tcPr>
          <w:p w14:paraId="62BD6F9E" w14:textId="2BE27989" w:rsidR="00597676" w:rsidRPr="00C776B5" w:rsidRDefault="00A15697" w:rsidP="00597676">
            <w:sdt>
              <w:sdtPr>
                <w:id w:val="20221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2739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656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39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30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</w:tbl>
    <w:p w14:paraId="57F0186C" w14:textId="30E5C412" w:rsidR="00C108D3" w:rsidRDefault="00C108D3" w:rsidP="00C108D3">
      <w:pPr>
        <w:rPr>
          <w:b/>
          <w:bCs/>
        </w:rPr>
      </w:pPr>
    </w:p>
    <w:p w14:paraId="71C15461" w14:textId="77777777" w:rsidR="00C108D3" w:rsidRPr="00C108D3" w:rsidRDefault="00C108D3" w:rsidP="00C108D3"/>
    <w:p w14:paraId="3A462BBD" w14:textId="6033D646" w:rsidR="00C108D3" w:rsidRPr="00C108D3" w:rsidRDefault="00597676" w:rsidP="00597676">
      <w:pPr>
        <w:rPr>
          <w:b/>
          <w:bCs/>
        </w:rPr>
      </w:pPr>
      <w:r>
        <w:rPr>
          <w:b/>
          <w:bCs/>
        </w:rPr>
        <w:t xml:space="preserve">2. </w:t>
      </w:r>
      <w:r w:rsidR="00C108D3" w:rsidRPr="00C108D3">
        <w:rPr>
          <w:b/>
          <w:bCs/>
        </w:rPr>
        <w:t xml:space="preserve">AREA DELLE COMPETENZE RELATIVE ALLA PARTECIPAZIONE SCOLASTICA (Organizzazione) </w:t>
      </w:r>
    </w:p>
    <w:p w14:paraId="3108D1A5" w14:textId="3FB014AB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43478EDC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A777170" w14:textId="6FA730EC" w:rsidR="00597676" w:rsidRDefault="00597676" w:rsidP="002033C7">
            <w:pPr>
              <w:rPr>
                <w:b/>
                <w:bCs/>
              </w:rPr>
            </w:pPr>
            <w:r>
              <w:rPr>
                <w:b/>
                <w:bCs/>
              </w:rPr>
              <w:t>LAVORO IN GRUPPO TRA GLI INSEGNANTI</w:t>
            </w:r>
          </w:p>
        </w:tc>
      </w:tr>
      <w:tr w:rsidR="00597676" w14:paraId="0A0188D6" w14:textId="77777777" w:rsidTr="00BA0222">
        <w:trPr>
          <w:jc w:val="center"/>
        </w:trPr>
        <w:tc>
          <w:tcPr>
            <w:tcW w:w="7225" w:type="dxa"/>
          </w:tcPr>
          <w:p w14:paraId="2B40581A" w14:textId="521DE59D" w:rsidR="00597676" w:rsidRPr="00597676" w:rsidRDefault="00597676" w:rsidP="00597676">
            <w:r w:rsidRPr="00C108D3">
              <w:t>Partecipa a gruppi di lavoro tra insegnanti</w:t>
            </w:r>
          </w:p>
        </w:tc>
        <w:tc>
          <w:tcPr>
            <w:tcW w:w="2969" w:type="dxa"/>
            <w:vAlign w:val="center"/>
          </w:tcPr>
          <w:p w14:paraId="5E80B08A" w14:textId="77777777" w:rsidR="00597676" w:rsidRPr="00C108D3" w:rsidRDefault="00A15697" w:rsidP="00597676">
            <w:pPr>
              <w:jc w:val="left"/>
            </w:pPr>
            <w:sdt>
              <w:sdtPr>
                <w:id w:val="-18708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0527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-1369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82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694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223C993D" w14:textId="77777777" w:rsidTr="00BA0222">
        <w:trPr>
          <w:jc w:val="center"/>
        </w:trPr>
        <w:tc>
          <w:tcPr>
            <w:tcW w:w="7225" w:type="dxa"/>
          </w:tcPr>
          <w:p w14:paraId="77EB2007" w14:textId="3454B7C9" w:rsidR="00597676" w:rsidRPr="00C108D3" w:rsidRDefault="00597676" w:rsidP="00597676">
            <w:r w:rsidRPr="00C108D3">
              <w:t>Propone elementi di innovazione didattica da sperimentare con gli studenti</w:t>
            </w:r>
          </w:p>
        </w:tc>
        <w:tc>
          <w:tcPr>
            <w:tcW w:w="2969" w:type="dxa"/>
            <w:vAlign w:val="center"/>
          </w:tcPr>
          <w:p w14:paraId="1238A5C8" w14:textId="77777777" w:rsidR="00597676" w:rsidRPr="00C108D3" w:rsidRDefault="00A15697" w:rsidP="00597676">
            <w:pPr>
              <w:jc w:val="left"/>
            </w:pPr>
            <w:sdt>
              <w:sdtPr>
                <w:id w:val="20089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586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737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350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3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4BA492B8" w14:textId="77777777" w:rsidTr="00BA0222">
        <w:trPr>
          <w:jc w:val="center"/>
        </w:trPr>
        <w:tc>
          <w:tcPr>
            <w:tcW w:w="7225" w:type="dxa"/>
          </w:tcPr>
          <w:p w14:paraId="09CF79C1" w14:textId="311B70DD" w:rsidR="00597676" w:rsidRPr="00C108D3" w:rsidRDefault="00597676" w:rsidP="00597676">
            <w:r w:rsidRPr="00C108D3">
              <w:t>Si avvale ed innesca attività di peer-review e peer-learning tra colleghi</w:t>
            </w:r>
          </w:p>
        </w:tc>
        <w:tc>
          <w:tcPr>
            <w:tcW w:w="2969" w:type="dxa"/>
            <w:vAlign w:val="center"/>
          </w:tcPr>
          <w:p w14:paraId="777E8440" w14:textId="77777777" w:rsidR="00597676" w:rsidRPr="00C108D3" w:rsidRDefault="00A15697" w:rsidP="00597676">
            <w:sdt>
              <w:sdtPr>
                <w:id w:val="1901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0395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716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5864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539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DDCF888" w14:textId="77777777" w:rsidTr="00BA0222">
        <w:trPr>
          <w:jc w:val="center"/>
        </w:trPr>
        <w:tc>
          <w:tcPr>
            <w:tcW w:w="7225" w:type="dxa"/>
          </w:tcPr>
          <w:p w14:paraId="039D8646" w14:textId="04C595C5" w:rsidR="00597676" w:rsidRPr="00C108D3" w:rsidRDefault="00597676" w:rsidP="00597676">
            <w:r w:rsidRPr="00C108D3">
              <w:t xml:space="preserve">Focalizza l’attenzione del gruppo docente sui temi dell’inclusione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4D34CE59" w14:textId="77777777" w:rsidR="00597676" w:rsidRPr="00C108D3" w:rsidRDefault="00A15697" w:rsidP="00597676">
            <w:sdt>
              <w:sdtPr>
                <w:id w:val="-9067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5969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2033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8052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3833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653B58E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6B19951" w14:textId="3B76C8C0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PARTECIPAZIONE ALLA GESTIONE DELLA SCUOLA</w:t>
            </w:r>
          </w:p>
        </w:tc>
      </w:tr>
      <w:tr w:rsidR="00597676" w14:paraId="4F87C66E" w14:textId="77777777" w:rsidTr="00036FB1">
        <w:trPr>
          <w:jc w:val="center"/>
        </w:trPr>
        <w:tc>
          <w:tcPr>
            <w:tcW w:w="7225" w:type="dxa"/>
          </w:tcPr>
          <w:p w14:paraId="1468EF77" w14:textId="19D060FD" w:rsidR="00597676" w:rsidRPr="00C108D3" w:rsidRDefault="00597676" w:rsidP="00597676">
            <w:r w:rsidRPr="00C108D3">
              <w:t>Contribuisce alla gestione delle relazioni con gli interlocutori esterni</w:t>
            </w:r>
          </w:p>
        </w:tc>
        <w:tc>
          <w:tcPr>
            <w:tcW w:w="2969" w:type="dxa"/>
            <w:vAlign w:val="center"/>
          </w:tcPr>
          <w:p w14:paraId="18B76AC5" w14:textId="77777777" w:rsidR="00597676" w:rsidRPr="00C108D3" w:rsidRDefault="00A15697" w:rsidP="00597676">
            <w:sdt>
              <w:sdtPr>
                <w:id w:val="-6054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20215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5076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930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4235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15519A3" w14:textId="77777777" w:rsidTr="00036FB1">
        <w:trPr>
          <w:jc w:val="center"/>
        </w:trPr>
        <w:tc>
          <w:tcPr>
            <w:tcW w:w="7225" w:type="dxa"/>
          </w:tcPr>
          <w:p w14:paraId="26D45303" w14:textId="14140CE2" w:rsidR="00597676" w:rsidRPr="00C108D3" w:rsidRDefault="00597676" w:rsidP="00597676">
            <w:r w:rsidRPr="00C108D3">
              <w:t>Cura i rapporti con le équipe multidisciplinari ed i servizi specialistici</w:t>
            </w:r>
            <w:r>
              <w:t xml:space="preserve"> </w:t>
            </w:r>
            <w:r w:rsidRPr="00597676">
              <w:rPr>
                <w:b/>
                <w:bCs/>
              </w:rPr>
              <w:t>(</w:t>
            </w:r>
            <w:r w:rsidRPr="00C108D3">
              <w:rPr>
                <w:b/>
                <w:bCs/>
              </w:rPr>
              <w:t>Sostegno)</w:t>
            </w:r>
          </w:p>
        </w:tc>
        <w:tc>
          <w:tcPr>
            <w:tcW w:w="2969" w:type="dxa"/>
            <w:vAlign w:val="center"/>
          </w:tcPr>
          <w:p w14:paraId="3A8166E4" w14:textId="77777777" w:rsidR="00597676" w:rsidRPr="00C108D3" w:rsidRDefault="00A15697" w:rsidP="00597676">
            <w:sdt>
              <w:sdtPr>
                <w:id w:val="1790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476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39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20112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8506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3D1653CC" w14:textId="77777777" w:rsidTr="00036FB1">
        <w:trPr>
          <w:jc w:val="center"/>
        </w:trPr>
        <w:tc>
          <w:tcPr>
            <w:tcW w:w="7225" w:type="dxa"/>
          </w:tcPr>
          <w:p w14:paraId="08C54FC5" w14:textId="3D2AFAE9" w:rsidR="00597676" w:rsidRPr="00C108D3" w:rsidRDefault="00597676" w:rsidP="00597676">
            <w:pPr>
              <w:jc w:val="left"/>
            </w:pPr>
            <w:r w:rsidRPr="00C108D3">
              <w:t>Organizza e fa evolvere, all’interno della scuola, la partecipazione degli studenti</w:t>
            </w:r>
          </w:p>
        </w:tc>
        <w:tc>
          <w:tcPr>
            <w:tcW w:w="2969" w:type="dxa"/>
            <w:vAlign w:val="center"/>
          </w:tcPr>
          <w:p w14:paraId="1491EBF8" w14:textId="77777777" w:rsidR="00597676" w:rsidRPr="00C108D3" w:rsidRDefault="00A15697" w:rsidP="00597676">
            <w:sdt>
              <w:sdtPr>
                <w:id w:val="6542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365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374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462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679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9AD9950" w14:textId="77777777" w:rsidTr="00036FB1">
        <w:trPr>
          <w:jc w:val="center"/>
        </w:trPr>
        <w:tc>
          <w:tcPr>
            <w:tcW w:w="7225" w:type="dxa"/>
          </w:tcPr>
          <w:p w14:paraId="1C99969F" w14:textId="34E8943D" w:rsidR="00597676" w:rsidRPr="00C108D3" w:rsidRDefault="00597676" w:rsidP="00597676">
            <w:r w:rsidRPr="00C108D3">
              <w:t>Si impegna negli interventi di miglioramento dell’organizzazione scolastica</w:t>
            </w:r>
          </w:p>
        </w:tc>
        <w:tc>
          <w:tcPr>
            <w:tcW w:w="2969" w:type="dxa"/>
            <w:vAlign w:val="center"/>
          </w:tcPr>
          <w:p w14:paraId="4B341F9D" w14:textId="77777777" w:rsidR="00597676" w:rsidRPr="00C108D3" w:rsidRDefault="00A15697" w:rsidP="00597676">
            <w:sdt>
              <w:sdtPr>
                <w:id w:val="-1753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8224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152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816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654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87E452B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3DF4C49" w14:textId="3251A67B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INFORMAZIONE E COINVOLGIMENTO DEI GENITORI</w:t>
            </w:r>
          </w:p>
        </w:tc>
      </w:tr>
      <w:tr w:rsidR="00597676" w14:paraId="543942CE" w14:textId="77777777" w:rsidTr="00597676">
        <w:trPr>
          <w:jc w:val="center"/>
        </w:trPr>
        <w:tc>
          <w:tcPr>
            <w:tcW w:w="7225" w:type="dxa"/>
            <w:vAlign w:val="center"/>
          </w:tcPr>
          <w:p w14:paraId="2BE03358" w14:textId="603C513E" w:rsidR="00597676" w:rsidRPr="00C108D3" w:rsidRDefault="00597676" w:rsidP="00597676">
            <w:r w:rsidRPr="00C108D3">
              <w:t>Coinvolge i genitori nella vita della scuola</w:t>
            </w:r>
          </w:p>
        </w:tc>
        <w:tc>
          <w:tcPr>
            <w:tcW w:w="2969" w:type="dxa"/>
            <w:vAlign w:val="center"/>
          </w:tcPr>
          <w:p w14:paraId="531E809F" w14:textId="77777777" w:rsidR="00597676" w:rsidRPr="00C108D3" w:rsidRDefault="00A15697" w:rsidP="00597676">
            <w:sdt>
              <w:sdtPr>
                <w:id w:val="-14647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328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773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49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7087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1A3618FE" w14:textId="77777777" w:rsidTr="00597676">
        <w:trPr>
          <w:jc w:val="center"/>
        </w:trPr>
        <w:tc>
          <w:tcPr>
            <w:tcW w:w="7225" w:type="dxa"/>
            <w:vAlign w:val="center"/>
          </w:tcPr>
          <w:p w14:paraId="33C4BA05" w14:textId="20045419" w:rsidR="00597676" w:rsidRDefault="00597676" w:rsidP="00597676">
            <w:pPr>
              <w:rPr>
                <w:b/>
                <w:bCs/>
              </w:rPr>
            </w:pPr>
            <w:r w:rsidRPr="00C108D3">
              <w:t>Comunica ai genitori obiettivi didattici, strategie di intervento, criteri di valutazione e risultati conseguiti</w:t>
            </w:r>
          </w:p>
        </w:tc>
        <w:tc>
          <w:tcPr>
            <w:tcW w:w="2969" w:type="dxa"/>
            <w:vAlign w:val="center"/>
          </w:tcPr>
          <w:p w14:paraId="1D211BD9" w14:textId="77777777" w:rsidR="00597676" w:rsidRDefault="00A15697" w:rsidP="00597676">
            <w:pPr>
              <w:rPr>
                <w:b/>
                <w:bCs/>
              </w:rPr>
            </w:pPr>
            <w:sdt>
              <w:sdtPr>
                <w:id w:val="-592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1236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937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7729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0574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536807FF" w14:textId="77777777" w:rsidTr="00597676">
        <w:trPr>
          <w:jc w:val="center"/>
        </w:trPr>
        <w:tc>
          <w:tcPr>
            <w:tcW w:w="7225" w:type="dxa"/>
            <w:vAlign w:val="center"/>
          </w:tcPr>
          <w:p w14:paraId="286994DA" w14:textId="611B1653" w:rsidR="00597676" w:rsidRDefault="00597676" w:rsidP="00597676">
            <w:pPr>
              <w:rPr>
                <w:b/>
                <w:bCs/>
              </w:rPr>
            </w:pPr>
            <w:r w:rsidRPr="00C108D3">
              <w:t xml:space="preserve">Assicura un rapporto personalizzato e accogliente verso singoli genitori </w:t>
            </w:r>
            <w:r w:rsidRPr="00C108D3">
              <w:rPr>
                <w:b/>
                <w:bCs/>
              </w:rPr>
              <w:t>(Infanzia e Sostegno)</w:t>
            </w:r>
          </w:p>
        </w:tc>
        <w:tc>
          <w:tcPr>
            <w:tcW w:w="2969" w:type="dxa"/>
            <w:vAlign w:val="center"/>
          </w:tcPr>
          <w:p w14:paraId="75803B18" w14:textId="77777777" w:rsidR="00597676" w:rsidRDefault="00A15697" w:rsidP="00597676">
            <w:pPr>
              <w:rPr>
                <w:b/>
                <w:bCs/>
              </w:rPr>
            </w:pPr>
            <w:sdt>
              <w:sdtPr>
                <w:id w:val="2088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828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557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20760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82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4DC6D04F" w14:textId="77777777" w:rsidR="00C108D3" w:rsidRPr="00C108D3" w:rsidRDefault="00C108D3" w:rsidP="00C108D3"/>
    <w:p w14:paraId="27FDF3A5" w14:textId="2490569F" w:rsidR="00C108D3" w:rsidRPr="00C108D3" w:rsidRDefault="00597676" w:rsidP="00597676">
      <w:r>
        <w:rPr>
          <w:b/>
        </w:rPr>
        <w:t>3. A</w:t>
      </w:r>
      <w:r w:rsidR="00C108D3" w:rsidRPr="00C108D3">
        <w:rPr>
          <w:b/>
        </w:rPr>
        <w:t xml:space="preserve">REA DELLE COMPETENZE RELATIVE ALLA PROPRIA FORMAZIONE (Professionalità̀) </w:t>
      </w:r>
    </w:p>
    <w:p w14:paraId="5478CC3E" w14:textId="050BD31C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1542E9B2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5CBC4A0" w14:textId="1B15F1F8" w:rsid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NSIDERAZIONE DEI DOVERI E DEI PROBLEMI ETICI DELLA PROFESSIONE</w:t>
            </w:r>
          </w:p>
        </w:tc>
      </w:tr>
      <w:tr w:rsidR="00597676" w14:paraId="0EDBC983" w14:textId="77777777" w:rsidTr="002033C7">
        <w:trPr>
          <w:jc w:val="center"/>
        </w:trPr>
        <w:tc>
          <w:tcPr>
            <w:tcW w:w="7225" w:type="dxa"/>
          </w:tcPr>
          <w:p w14:paraId="430C14A6" w14:textId="38B6C357" w:rsidR="00597676" w:rsidRPr="00597676" w:rsidRDefault="00597676" w:rsidP="00597676">
            <w:r w:rsidRPr="00C108D3">
              <w:t>Rispetta le regole, i ruoli e gli</w:t>
            </w:r>
            <w:r>
              <w:t xml:space="preserve"> </w:t>
            </w:r>
            <w:r w:rsidRPr="00C108D3">
              <w:t>impegni della professione docente</w:t>
            </w:r>
          </w:p>
        </w:tc>
        <w:tc>
          <w:tcPr>
            <w:tcW w:w="2969" w:type="dxa"/>
            <w:vAlign w:val="center"/>
          </w:tcPr>
          <w:p w14:paraId="41810CFB" w14:textId="77777777" w:rsidR="00597676" w:rsidRPr="00C108D3" w:rsidRDefault="00A15697" w:rsidP="00597676">
            <w:pPr>
              <w:jc w:val="left"/>
            </w:pPr>
            <w:sdt>
              <w:sdtPr>
                <w:id w:val="-9013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4280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5972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050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4753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706B40F7" w14:textId="77777777" w:rsidTr="002033C7">
        <w:trPr>
          <w:jc w:val="center"/>
        </w:trPr>
        <w:tc>
          <w:tcPr>
            <w:tcW w:w="7225" w:type="dxa"/>
          </w:tcPr>
          <w:p w14:paraId="20CE4F47" w14:textId="1BE7D77C" w:rsidR="00597676" w:rsidRPr="00C108D3" w:rsidRDefault="00597676" w:rsidP="00597676">
            <w:r w:rsidRPr="00C108D3">
              <w:lastRenderedPageBreak/>
              <w:t xml:space="preserve">Collabora positivamente con le diverse componenti della scuola </w:t>
            </w:r>
          </w:p>
        </w:tc>
        <w:tc>
          <w:tcPr>
            <w:tcW w:w="2969" w:type="dxa"/>
            <w:vAlign w:val="center"/>
          </w:tcPr>
          <w:p w14:paraId="25C42279" w14:textId="77777777" w:rsidR="00597676" w:rsidRPr="00C108D3" w:rsidRDefault="00A15697" w:rsidP="00597676">
            <w:pPr>
              <w:jc w:val="left"/>
            </w:pPr>
            <w:sdt>
              <w:sdtPr>
                <w:id w:val="-1551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38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837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5970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186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5923038" w14:textId="77777777" w:rsidTr="002033C7">
        <w:trPr>
          <w:jc w:val="center"/>
        </w:trPr>
        <w:tc>
          <w:tcPr>
            <w:tcW w:w="7225" w:type="dxa"/>
          </w:tcPr>
          <w:p w14:paraId="5DA828BB" w14:textId="2842719C" w:rsidR="00597676" w:rsidRPr="00C108D3" w:rsidRDefault="00597676" w:rsidP="00597676">
            <w:r w:rsidRPr="00C108D3">
              <w:t>Rispetta la privacy delle informazioni acquisite nella propria pratica professionale</w:t>
            </w:r>
          </w:p>
        </w:tc>
        <w:tc>
          <w:tcPr>
            <w:tcW w:w="2969" w:type="dxa"/>
            <w:vAlign w:val="center"/>
          </w:tcPr>
          <w:p w14:paraId="172F8872" w14:textId="77777777" w:rsidR="00597676" w:rsidRPr="00C108D3" w:rsidRDefault="00A15697" w:rsidP="00597676">
            <w:sdt>
              <w:sdtPr>
                <w:id w:val="1676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6046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7824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1385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4670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4FA4DED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1326285" w14:textId="299BA256" w:rsidR="00597676" w:rsidRP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UTILIZZO DELLE NUOVE TECNOLOGIE PER LE ATTIVIT</w:t>
            </w:r>
            <w:r>
              <w:rPr>
                <w:b/>
                <w:bCs/>
              </w:rPr>
              <w:t>À</w:t>
            </w:r>
            <w:r w:rsidRPr="00597676">
              <w:rPr>
                <w:b/>
                <w:bCs/>
              </w:rPr>
              <w:t xml:space="preserve"> PROGETTUALI, ORGANIZZATIVE E FORMATIVE</w:t>
            </w:r>
          </w:p>
        </w:tc>
      </w:tr>
      <w:tr w:rsidR="00597676" w14:paraId="183BCFA3" w14:textId="77777777" w:rsidTr="002033C7">
        <w:trPr>
          <w:jc w:val="center"/>
        </w:trPr>
        <w:tc>
          <w:tcPr>
            <w:tcW w:w="7225" w:type="dxa"/>
          </w:tcPr>
          <w:p w14:paraId="518C4D1F" w14:textId="73FD4E35" w:rsidR="00597676" w:rsidRPr="00C108D3" w:rsidRDefault="00597676" w:rsidP="00597676">
            <w:r w:rsidRPr="00C108D3">
              <w:t>Utilizza efficacemente le tecnologie per ricercare informazioni</w:t>
            </w:r>
          </w:p>
        </w:tc>
        <w:tc>
          <w:tcPr>
            <w:tcW w:w="2969" w:type="dxa"/>
            <w:vAlign w:val="center"/>
          </w:tcPr>
          <w:p w14:paraId="0E7777CE" w14:textId="77777777" w:rsidR="00597676" w:rsidRPr="00C108D3" w:rsidRDefault="00A15697" w:rsidP="00597676">
            <w:sdt>
              <w:sdtPr>
                <w:id w:val="-4381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83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282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316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10501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66EC7472" w14:textId="77777777" w:rsidTr="002033C7">
        <w:trPr>
          <w:jc w:val="center"/>
        </w:trPr>
        <w:tc>
          <w:tcPr>
            <w:tcW w:w="7225" w:type="dxa"/>
          </w:tcPr>
          <w:p w14:paraId="499963BA" w14:textId="1817251A" w:rsidR="00597676" w:rsidRPr="00C108D3" w:rsidRDefault="00597676" w:rsidP="00597676">
            <w:r w:rsidRPr="00C108D3">
              <w:t xml:space="preserve">Usa le tecnologie per favorire scambi nell’ambito di una formazione continua </w:t>
            </w:r>
          </w:p>
        </w:tc>
        <w:tc>
          <w:tcPr>
            <w:tcW w:w="2969" w:type="dxa"/>
            <w:vAlign w:val="center"/>
          </w:tcPr>
          <w:p w14:paraId="1C93A34D" w14:textId="77777777" w:rsidR="00597676" w:rsidRPr="00C108D3" w:rsidRDefault="00A15697" w:rsidP="00597676">
            <w:sdt>
              <w:sdtPr>
                <w:id w:val="8126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653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462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717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21040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28E59D8" w14:textId="77777777" w:rsidTr="002033C7">
        <w:trPr>
          <w:jc w:val="center"/>
        </w:trPr>
        <w:tc>
          <w:tcPr>
            <w:tcW w:w="7225" w:type="dxa"/>
          </w:tcPr>
          <w:p w14:paraId="183C3174" w14:textId="021B8E58" w:rsidR="00597676" w:rsidRPr="00C108D3" w:rsidRDefault="00597676" w:rsidP="00597676">
            <w:pPr>
              <w:jc w:val="left"/>
            </w:pPr>
            <w:r w:rsidRPr="00C108D3">
              <w:t>Esplora le potenzialità didattic</w:t>
            </w:r>
            <w:r w:rsidR="003E5F2A">
              <w:t>he</w:t>
            </w:r>
            <w:r w:rsidRPr="00C108D3">
              <w:t xml:space="preserve"> dei diversi dispositivi tecnologici</w:t>
            </w:r>
          </w:p>
        </w:tc>
        <w:tc>
          <w:tcPr>
            <w:tcW w:w="2969" w:type="dxa"/>
            <w:vAlign w:val="center"/>
          </w:tcPr>
          <w:p w14:paraId="5841E22A" w14:textId="77777777" w:rsidR="00597676" w:rsidRPr="00C108D3" w:rsidRDefault="00A15697" w:rsidP="00597676">
            <w:sdt>
              <w:sdtPr>
                <w:id w:val="-557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230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9020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027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2642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7485907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60BA1BB" w14:textId="0B79061F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URA DELLA PROPRIA FORMAZIONE CONTINUA</w:t>
            </w:r>
          </w:p>
        </w:tc>
      </w:tr>
      <w:tr w:rsidR="00597676" w14:paraId="6D5C1154" w14:textId="77777777" w:rsidTr="007D74B4">
        <w:trPr>
          <w:jc w:val="center"/>
        </w:trPr>
        <w:tc>
          <w:tcPr>
            <w:tcW w:w="7225" w:type="dxa"/>
          </w:tcPr>
          <w:p w14:paraId="4D8C3011" w14:textId="64080427" w:rsidR="00597676" w:rsidRPr="00C108D3" w:rsidRDefault="00597676" w:rsidP="00597676">
            <w:r w:rsidRPr="00C108D3">
              <w:t>Aggiorna il proprio bilancio di competenze ed elabora un proprio progetto di sviluppo professionale</w:t>
            </w:r>
          </w:p>
        </w:tc>
        <w:tc>
          <w:tcPr>
            <w:tcW w:w="2969" w:type="dxa"/>
            <w:vAlign w:val="center"/>
          </w:tcPr>
          <w:p w14:paraId="161CE3CE" w14:textId="77777777" w:rsidR="00597676" w:rsidRPr="00C108D3" w:rsidRDefault="00A15697" w:rsidP="00597676">
            <w:sdt>
              <w:sdtPr>
                <w:id w:val="-812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6274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0122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611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720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2E184FBB" w14:textId="77777777" w:rsidTr="007D74B4">
        <w:trPr>
          <w:jc w:val="center"/>
        </w:trPr>
        <w:tc>
          <w:tcPr>
            <w:tcW w:w="7225" w:type="dxa"/>
          </w:tcPr>
          <w:p w14:paraId="0011A5E7" w14:textId="22943418" w:rsidR="00597676" w:rsidRDefault="00597676" w:rsidP="00597676">
            <w:pPr>
              <w:rPr>
                <w:b/>
                <w:bCs/>
              </w:rPr>
            </w:pPr>
            <w:r w:rsidRPr="00C108D3">
              <w:t>Partecipa a programmi di formazione</w:t>
            </w:r>
          </w:p>
        </w:tc>
        <w:tc>
          <w:tcPr>
            <w:tcW w:w="2969" w:type="dxa"/>
            <w:vAlign w:val="center"/>
          </w:tcPr>
          <w:p w14:paraId="40162F10" w14:textId="77777777" w:rsidR="00597676" w:rsidRDefault="00A15697" w:rsidP="00597676">
            <w:pPr>
              <w:rPr>
                <w:b/>
                <w:bCs/>
              </w:rPr>
            </w:pPr>
            <w:sdt>
              <w:sdtPr>
                <w:id w:val="-10254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500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180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320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55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2FC5E351" w14:textId="77777777" w:rsidR="00597676" w:rsidRDefault="00597676" w:rsidP="00597676">
      <w:pPr>
        <w:rPr>
          <w:sz w:val="20"/>
        </w:rPr>
      </w:pPr>
    </w:p>
    <w:p w14:paraId="2F48BC39" w14:textId="14B03908" w:rsidR="00597676" w:rsidRPr="00C108D3" w:rsidRDefault="00597676" w:rsidP="00597676">
      <w:pPr>
        <w:jc w:val="left"/>
        <w:rPr>
          <w:sz w:val="20"/>
        </w:rPr>
      </w:pPr>
      <w:r>
        <w:rPr>
          <w:sz w:val="20"/>
        </w:rPr>
        <w:t xml:space="preserve">1 = </w:t>
      </w:r>
      <w:r w:rsidRPr="00C108D3">
        <w:rPr>
          <w:sz w:val="20"/>
        </w:rPr>
        <w:t>competenza da raggiungere</w:t>
      </w:r>
    </w:p>
    <w:p w14:paraId="1469ACA7" w14:textId="4788A4F9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2</w:t>
      </w:r>
      <w:r>
        <w:rPr>
          <w:sz w:val="20"/>
        </w:rPr>
        <w:t xml:space="preserve"> </w:t>
      </w:r>
      <w:r w:rsidRPr="00C108D3">
        <w:rPr>
          <w:sz w:val="20"/>
        </w:rPr>
        <w:t>= competenza parzialmente raggiunta</w:t>
      </w:r>
    </w:p>
    <w:p w14:paraId="35114342" w14:textId="602DBFB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3</w:t>
      </w:r>
      <w:r>
        <w:rPr>
          <w:sz w:val="20"/>
        </w:rPr>
        <w:t xml:space="preserve"> </w:t>
      </w:r>
      <w:r w:rsidRPr="00C108D3">
        <w:rPr>
          <w:sz w:val="20"/>
        </w:rPr>
        <w:t>= competenza sufficientemente raggiunta</w:t>
      </w:r>
    </w:p>
    <w:p w14:paraId="724E047A" w14:textId="5620D8D3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4</w:t>
      </w:r>
      <w:r>
        <w:rPr>
          <w:sz w:val="20"/>
        </w:rPr>
        <w:t xml:space="preserve"> </w:t>
      </w:r>
      <w:r w:rsidRPr="00C108D3">
        <w:rPr>
          <w:sz w:val="20"/>
        </w:rPr>
        <w:t>= competenza soddisfacentemente raggiunta</w:t>
      </w:r>
    </w:p>
    <w:p w14:paraId="360EC3CB" w14:textId="452AEE7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5</w:t>
      </w:r>
      <w:r>
        <w:rPr>
          <w:sz w:val="20"/>
        </w:rPr>
        <w:t xml:space="preserve"> </w:t>
      </w:r>
      <w:r w:rsidRPr="00C108D3">
        <w:rPr>
          <w:sz w:val="20"/>
        </w:rPr>
        <w:t>= competenza pienamente raggiunta</w:t>
      </w:r>
    </w:p>
    <w:p w14:paraId="13A271F8" w14:textId="77777777" w:rsidR="00C108D3" w:rsidRPr="00C108D3" w:rsidRDefault="00C108D3" w:rsidP="00C108D3">
      <w:pPr>
        <w:rPr>
          <w:b/>
        </w:rPr>
      </w:pPr>
    </w:p>
    <w:p w14:paraId="59FAF309" w14:textId="77777777" w:rsidR="00C108D3" w:rsidRPr="00C108D3" w:rsidRDefault="00C108D3" w:rsidP="00C108D3">
      <w:r w:rsidRPr="00C108D3">
        <w:t>Eventuali osservazioni:</w:t>
      </w:r>
    </w:p>
    <w:sdt>
      <w:sdtPr>
        <w:id w:val="618725144"/>
        <w:placeholder>
          <w:docPart w:val="DefaultPlaceholder_-1854013440"/>
        </w:placeholder>
      </w:sdtPr>
      <w:sdtContent>
        <w:p w14:paraId="0B4A861A" w14:textId="521889EF" w:rsidR="00C108D3" w:rsidRPr="00C108D3" w:rsidRDefault="00C108D3" w:rsidP="00C108D3">
          <w:r w:rsidRPr="00C108D3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97676">
            <w:t>__________________________________</w:t>
          </w:r>
          <w:r w:rsidRPr="00C108D3">
            <w:t>_</w:t>
          </w:r>
          <w:r w:rsidR="00597676">
            <w:t>_</w:t>
          </w:r>
        </w:p>
      </w:sdtContent>
    </w:sdt>
    <w:p w14:paraId="45074127" w14:textId="77777777" w:rsidR="00C108D3" w:rsidRPr="00C108D3" w:rsidRDefault="00C108D3" w:rsidP="00C108D3"/>
    <w:p w14:paraId="425B475D" w14:textId="083768EA" w:rsidR="00C108D3" w:rsidRDefault="00597676" w:rsidP="00C108D3">
      <w:r>
        <w:t xml:space="preserve">Pescia (PT)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 xml:space="preserve">          /          /          </w:t>
          </w:r>
        </w:sdtContent>
      </w:sdt>
    </w:p>
    <w:p w14:paraId="50C07E19" w14:textId="4ECA70DA" w:rsidR="00597676" w:rsidRDefault="00597676" w:rsidP="00597676">
      <w:pPr>
        <w:jc w:val="right"/>
      </w:pPr>
      <w:r>
        <w:t>FIRMA DEL DOCENTE TUTOR</w:t>
      </w:r>
    </w:p>
    <w:p w14:paraId="47584D76" w14:textId="21A081C9" w:rsidR="006E3A1F" w:rsidRDefault="006E3A1F" w:rsidP="00597676">
      <w:pPr>
        <w:jc w:val="right"/>
      </w:pPr>
    </w:p>
    <w:p w14:paraId="259FAE4C" w14:textId="79EE6EE0" w:rsidR="006E3A1F" w:rsidRDefault="006E3A1F" w:rsidP="00597676">
      <w:pPr>
        <w:jc w:val="right"/>
      </w:pPr>
    </w:p>
    <w:sdt>
      <w:sdtPr>
        <w:id w:val="834962617"/>
        <w:placeholder>
          <w:docPart w:val="DefaultPlaceholder_-1854013440"/>
        </w:placeholder>
      </w:sdtPr>
      <w:sdtContent>
        <w:p w14:paraId="4B207C56" w14:textId="705F7398" w:rsidR="006E3A1F" w:rsidRDefault="006E3A1F" w:rsidP="00597676">
          <w:pPr>
            <w:jc w:val="right"/>
          </w:pPr>
          <w:r>
            <w:t>______________________________________</w:t>
          </w:r>
        </w:p>
      </w:sdtContent>
    </w:sdt>
    <w:sectPr w:rsidR="006E3A1F">
      <w:headerReference w:type="default" r:id="rId8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861F" w14:textId="77777777" w:rsidR="00A15697" w:rsidRDefault="00A15697" w:rsidP="005E6E16">
      <w:r>
        <w:separator/>
      </w:r>
    </w:p>
  </w:endnote>
  <w:endnote w:type="continuationSeparator" w:id="0">
    <w:p w14:paraId="133E9A28" w14:textId="77777777" w:rsidR="00A15697" w:rsidRDefault="00A1569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F53E" w14:textId="77777777" w:rsidR="00A15697" w:rsidRDefault="00A15697" w:rsidP="005E6E16">
      <w:r>
        <w:separator/>
      </w:r>
    </w:p>
  </w:footnote>
  <w:footnote w:type="continuationSeparator" w:id="0">
    <w:p w14:paraId="70671668" w14:textId="77777777" w:rsidR="00A15697" w:rsidRDefault="00A1569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AE4D06" w14:paraId="4A7B0916" w14:textId="77777777" w:rsidTr="00E06FB7">
      <w:tc>
        <w:tcPr>
          <w:tcW w:w="1134" w:type="dxa"/>
          <w:vAlign w:val="center"/>
        </w:tcPr>
        <w:p w14:paraId="569148D1" w14:textId="77777777" w:rsidR="00AE4D06" w:rsidRDefault="00AE4D06" w:rsidP="00AE4D06">
          <w:pPr>
            <w:jc w:val="center"/>
          </w:pPr>
          <w:r>
            <w:rPr>
              <w:noProof/>
            </w:rPr>
            <w:drawing>
              <wp:inline distT="0" distB="0" distL="0" distR="0" wp14:anchorId="7E25D6A5" wp14:editId="0CA870E1">
                <wp:extent cx="633600" cy="720000"/>
                <wp:effectExtent l="0" t="0" r="0" b="4445"/>
                <wp:docPr id="18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mblema Repubblica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</w:tcPr>
        <w:p w14:paraId="1EA36FDE" w14:textId="77777777" w:rsidR="00AE4D06" w:rsidRPr="008D413F" w:rsidRDefault="00AE4D06" w:rsidP="00AE4D0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8D413F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7F074760" w14:textId="4E3BEE13" w:rsidR="00AE4D06" w:rsidRPr="00DA1EB8" w:rsidRDefault="00AE4D06" w:rsidP="00AE4D06">
          <w:pPr>
            <w:jc w:val="center"/>
            <w:rPr>
              <w:rStyle w:val="Collegamentoipertestuale"/>
              <w:sz w:val="20"/>
            </w:rPr>
          </w:pPr>
          <w:r w:rsidRPr="009C1A45">
            <w:rPr>
              <w:sz w:val="20"/>
            </w:rPr>
            <w:t xml:space="preserve">Via </w:t>
          </w:r>
          <w:r>
            <w:rPr>
              <w:sz w:val="20"/>
            </w:rPr>
            <w:t>Gian Carlo Leonardo</w:t>
          </w:r>
          <w:r w:rsidRPr="001A799A">
            <w:rPr>
              <w:sz w:val="20"/>
            </w:rPr>
            <w:t xml:space="preserve"> </w:t>
          </w:r>
          <w:proofErr w:type="spellStart"/>
          <w:r w:rsidRPr="001A799A">
            <w:rPr>
              <w:sz w:val="20"/>
            </w:rPr>
            <w:t>Simonde</w:t>
          </w:r>
          <w:proofErr w:type="spellEnd"/>
          <w:r w:rsidRPr="001A799A">
            <w:rPr>
              <w:sz w:val="20"/>
            </w:rPr>
            <w:t xml:space="preserve"> de </w:t>
          </w:r>
          <w:proofErr w:type="spellStart"/>
          <w:r w:rsidRPr="001A799A">
            <w:rPr>
              <w:sz w:val="20"/>
            </w:rPr>
            <w:t>Sismondi</w:t>
          </w:r>
          <w:proofErr w:type="spellEnd"/>
          <w:r w:rsidRPr="001A799A">
            <w:rPr>
              <w:sz w:val="20"/>
            </w:rPr>
            <w:t xml:space="preserve"> </w:t>
          </w:r>
          <w:r>
            <w:rPr>
              <w:sz w:val="20"/>
            </w:rPr>
            <w:t>19</w:t>
          </w:r>
          <w:r w:rsidRPr="00B71547">
            <w:rPr>
              <w:sz w:val="20"/>
            </w:rPr>
            <w:t xml:space="preserve">, </w:t>
          </w:r>
          <w:r>
            <w:rPr>
              <w:sz w:val="20"/>
            </w:rPr>
            <w:t>51017</w:t>
          </w:r>
          <w:r w:rsidRPr="00B71547">
            <w:rPr>
              <w:sz w:val="20"/>
            </w:rPr>
            <w:t xml:space="preserve"> </w:t>
          </w:r>
          <w:r>
            <w:rPr>
              <w:sz w:val="20"/>
            </w:rPr>
            <w:t>Pescia (PT) –</w:t>
          </w:r>
          <w:r w:rsidRPr="00B71547">
            <w:rPr>
              <w:sz w:val="20"/>
            </w:rPr>
            <w:sym w:font="Wingdings 2" w:char="F027"/>
          </w:r>
          <w:r w:rsidRPr="00B71547">
            <w:rPr>
              <w:sz w:val="20"/>
            </w:rPr>
            <w:t xml:space="preserve"> </w:t>
          </w:r>
          <w:r>
            <w:rPr>
              <w:sz w:val="20"/>
            </w:rPr>
            <w:t>0572</w:t>
          </w:r>
          <w:r w:rsidRPr="00B71547">
            <w:rPr>
              <w:sz w:val="20"/>
            </w:rPr>
            <w:t>.</w:t>
          </w:r>
          <w:r>
            <w:rPr>
              <w:sz w:val="20"/>
            </w:rPr>
            <w:t>47050</w:t>
          </w:r>
          <w:r w:rsidRPr="00B71547">
            <w:rPr>
              <w:sz w:val="20"/>
            </w:rPr>
            <w:t xml:space="preserve">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3" w:history="1">
            <w:r w:rsidRPr="002863E4">
              <w:rPr>
                <w:rStyle w:val="Collegamentoipertestuale"/>
                <w:sz w:val="20"/>
              </w:rPr>
              <w:t>http://www.icandreottipescia.edu.it</w:t>
            </w:r>
          </w:hyperlink>
          <w:r w:rsidRPr="001A799A">
            <w:rPr>
              <w:rStyle w:val="Collegamentoipertestuale"/>
              <w:sz w:val="20"/>
              <w:u w:val="none"/>
            </w:rPr>
            <w:t xml:space="preserve"> </w:t>
          </w:r>
          <w:r w:rsidRPr="001A799A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DA1EB8">
              <w:rPr>
                <w:rStyle w:val="Collegamentoipertestuale"/>
                <w:sz w:val="20"/>
              </w:rPr>
              <w:t>ptic823007@istruzione.it</w:t>
            </w:r>
          </w:hyperlink>
          <w:r w:rsidRPr="001A799A">
            <w:rPr>
              <w:rStyle w:val="Collegamentoipertestuale"/>
              <w:sz w:val="20"/>
              <w:u w:val="none"/>
            </w:rPr>
            <w:t xml:space="preserve"> </w:t>
          </w:r>
          <w:r w:rsidRPr="001A799A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5" w:history="1">
            <w:r w:rsidRPr="00DA1EB8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554A22C3" w14:textId="77777777" w:rsidR="00AE4D06" w:rsidRPr="00E8588C" w:rsidRDefault="00AE4D06" w:rsidP="00AE4D06">
          <w:pPr>
            <w:jc w:val="center"/>
            <w:rPr>
              <w:b/>
              <w:sz w:val="20"/>
              <w:lang w:val="en-GB"/>
            </w:rPr>
          </w:pPr>
          <w:r w:rsidRPr="005B7251">
            <w:rPr>
              <w:sz w:val="20"/>
              <w:lang w:val="en-GB"/>
            </w:rPr>
            <w:t xml:space="preserve">C.F. </w:t>
          </w:r>
          <w:r w:rsidRPr="005B7251">
            <w:rPr>
              <w:b/>
              <w:sz w:val="20"/>
              <w:lang w:val="en-GB"/>
            </w:rPr>
            <w:t>81003670478</w:t>
          </w:r>
          <w:r w:rsidRPr="005B7251">
            <w:rPr>
              <w:sz w:val="20"/>
              <w:lang w:val="en-GB"/>
            </w:rPr>
            <w:t xml:space="preserve"> - Cod</w:t>
          </w:r>
          <w:r w:rsidRPr="00FE4E18">
            <w:rPr>
              <w:sz w:val="20"/>
              <w:lang w:val="en-GB"/>
            </w:rPr>
            <w:t xml:space="preserve">. </w:t>
          </w:r>
          <w:proofErr w:type="spellStart"/>
          <w:r w:rsidRPr="00FE4E18">
            <w:rPr>
              <w:sz w:val="20"/>
              <w:lang w:val="en-GB"/>
            </w:rPr>
            <w:t>M</w:t>
          </w:r>
          <w:r w:rsidRPr="005B7251">
            <w:rPr>
              <w:sz w:val="20"/>
              <w:lang w:val="en-GB"/>
            </w:rPr>
            <w:t>ecc</w:t>
          </w:r>
          <w:proofErr w:type="spellEnd"/>
          <w:r w:rsidRPr="005B7251">
            <w:rPr>
              <w:sz w:val="20"/>
              <w:lang w:val="en-GB"/>
            </w:rPr>
            <w:t xml:space="preserve">. </w:t>
          </w:r>
          <w:r w:rsidRPr="00B66831">
            <w:rPr>
              <w:b/>
              <w:sz w:val="20"/>
              <w:lang w:val="en-GB"/>
            </w:rPr>
            <w:t>PTIC823007</w:t>
          </w:r>
          <w:r w:rsidRPr="00B66831">
            <w:rPr>
              <w:sz w:val="20"/>
              <w:lang w:val="en-GB"/>
            </w:rPr>
            <w:t xml:space="preserve"> - </w:t>
          </w:r>
          <w:r w:rsidRPr="00FE4E18">
            <w:rPr>
              <w:sz w:val="20"/>
              <w:lang w:val="en-GB"/>
            </w:rPr>
            <w:t xml:space="preserve">Cod. </w:t>
          </w:r>
          <w:proofErr w:type="spellStart"/>
          <w:r w:rsidRPr="00FE4E18">
            <w:rPr>
              <w:sz w:val="20"/>
              <w:lang w:val="en-GB"/>
            </w:rPr>
            <w:t>Uff</w:t>
          </w:r>
          <w:proofErr w:type="spellEnd"/>
          <w:r w:rsidRPr="00FE4E18">
            <w:rPr>
              <w:sz w:val="20"/>
              <w:lang w:val="en-GB"/>
            </w:rPr>
            <w:t xml:space="preserve">. </w:t>
          </w:r>
          <w:proofErr w:type="spellStart"/>
          <w:r w:rsidRPr="00FE4E18">
            <w:rPr>
              <w:sz w:val="20"/>
              <w:lang w:val="en-GB"/>
            </w:rPr>
            <w:t>Fatt</w:t>
          </w:r>
          <w:proofErr w:type="spellEnd"/>
          <w:r w:rsidRPr="00FE4E18">
            <w:rPr>
              <w:sz w:val="20"/>
              <w:lang w:val="en-GB"/>
            </w:rPr>
            <w:t xml:space="preserve">. P.A: </w:t>
          </w:r>
          <w:r w:rsidRPr="00FE4E18">
            <w:rPr>
              <w:b/>
              <w:sz w:val="20"/>
              <w:lang w:val="en-GB"/>
            </w:rPr>
            <w:t>UF</w:t>
          </w:r>
          <w:r>
            <w:rPr>
              <w:b/>
              <w:sz w:val="20"/>
              <w:lang w:val="en-GB"/>
            </w:rPr>
            <w:t>0G53</w:t>
          </w:r>
          <w:r w:rsidRPr="00FE4E18">
            <w:rPr>
              <w:sz w:val="20"/>
              <w:lang w:val="en-GB"/>
            </w:rPr>
            <w:t xml:space="preserve"> - Cod. IPA: </w:t>
          </w:r>
          <w:r w:rsidRPr="00FE4E18">
            <w:rPr>
              <w:b/>
              <w:sz w:val="20"/>
              <w:lang w:val="en-GB"/>
            </w:rPr>
            <w:t>istsc_</w:t>
          </w:r>
          <w:r>
            <w:rPr>
              <w:b/>
              <w:sz w:val="20"/>
              <w:lang w:val="en-GB"/>
            </w:rPr>
            <w:t>itc823007</w:t>
          </w:r>
        </w:p>
      </w:tc>
      <w:tc>
        <w:tcPr>
          <w:tcW w:w="1144" w:type="dxa"/>
          <w:vAlign w:val="center"/>
        </w:tcPr>
        <w:p w14:paraId="18247A78" w14:textId="77777777" w:rsidR="00AE4D06" w:rsidRDefault="00AE4D06" w:rsidP="00AE4D06">
          <w:pPr>
            <w:jc w:val="center"/>
          </w:pPr>
          <w:r>
            <w:rPr>
              <w:noProof/>
            </w:rPr>
            <w:drawing>
              <wp:inline distT="0" distB="0" distL="0" distR="0" wp14:anchorId="34FF21CF" wp14:editId="3AC0D346">
                <wp:extent cx="720000" cy="720000"/>
                <wp:effectExtent l="0" t="0" r="4445" b="4445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Andreotti quadrato.pn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8735F" w14:textId="77777777" w:rsidR="00AE4D06" w:rsidRPr="00A60DBF" w:rsidRDefault="00AE4D06" w:rsidP="00AE4D06">
    <w:pPr>
      <w:jc w:val="center"/>
      <w:rPr>
        <w:sz w:val="4"/>
        <w:szCs w:val="4"/>
        <w:lang w:val="en-GB"/>
      </w:rPr>
    </w:pPr>
  </w:p>
  <w:p w14:paraId="5E0EF04E" w14:textId="77777777" w:rsidR="00AE4D06" w:rsidRDefault="00A15697" w:rsidP="00AE4D06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5C918B13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0"/>
  </w:num>
  <w:num w:numId="3">
    <w:abstractNumId w:val="42"/>
  </w:num>
  <w:num w:numId="4">
    <w:abstractNumId w:val="38"/>
  </w:num>
  <w:num w:numId="5">
    <w:abstractNumId w:val="9"/>
  </w:num>
  <w:num w:numId="6">
    <w:abstractNumId w:val="37"/>
  </w:num>
  <w:num w:numId="7">
    <w:abstractNumId w:val="10"/>
  </w:num>
  <w:num w:numId="8">
    <w:abstractNumId w:val="42"/>
  </w:num>
  <w:num w:numId="9">
    <w:abstractNumId w:val="42"/>
  </w:num>
  <w:num w:numId="10">
    <w:abstractNumId w:val="29"/>
  </w:num>
  <w:num w:numId="11">
    <w:abstractNumId w:val="6"/>
  </w:num>
  <w:num w:numId="12">
    <w:abstractNumId w:val="44"/>
  </w:num>
  <w:num w:numId="13">
    <w:abstractNumId w:val="14"/>
  </w:num>
  <w:num w:numId="14">
    <w:abstractNumId w:val="39"/>
  </w:num>
  <w:num w:numId="15">
    <w:abstractNumId w:val="23"/>
  </w:num>
  <w:num w:numId="16">
    <w:abstractNumId w:val="19"/>
  </w:num>
  <w:num w:numId="17">
    <w:abstractNumId w:val="34"/>
  </w:num>
  <w:num w:numId="18">
    <w:abstractNumId w:val="19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31"/>
  </w:num>
  <w:num w:numId="24">
    <w:abstractNumId w:val="8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  <w:num w:numId="30">
    <w:abstractNumId w:val="36"/>
  </w:num>
  <w:num w:numId="31">
    <w:abstractNumId w:val="22"/>
  </w:num>
  <w:num w:numId="32">
    <w:abstractNumId w:val="30"/>
  </w:num>
  <w:num w:numId="33">
    <w:abstractNumId w:val="4"/>
  </w:num>
  <w:num w:numId="34">
    <w:abstractNumId w:val="13"/>
  </w:num>
  <w:num w:numId="35">
    <w:abstractNumId w:val="35"/>
  </w:num>
  <w:num w:numId="36">
    <w:abstractNumId w:val="32"/>
  </w:num>
  <w:num w:numId="37">
    <w:abstractNumId w:val="3"/>
  </w:num>
  <w:num w:numId="38">
    <w:abstractNumId w:val="33"/>
  </w:num>
  <w:num w:numId="39">
    <w:abstractNumId w:val="18"/>
  </w:num>
  <w:num w:numId="40">
    <w:abstractNumId w:val="5"/>
  </w:num>
  <w:num w:numId="41">
    <w:abstractNumId w:val="41"/>
  </w:num>
  <w:num w:numId="42">
    <w:abstractNumId w:val="27"/>
  </w:num>
  <w:num w:numId="43">
    <w:abstractNumId w:val="15"/>
  </w:num>
  <w:num w:numId="44">
    <w:abstractNumId w:val="24"/>
  </w:num>
  <w:num w:numId="45">
    <w:abstractNumId w:val="11"/>
  </w:num>
  <w:num w:numId="46">
    <w:abstractNumId w:val="40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27610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3A1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532DD"/>
    <w:rsid w:val="00994BC4"/>
    <w:rsid w:val="009A7A4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15697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E4D06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ndreottipescia.edu.i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ptic823007@pec.istruzione.it" TargetMode="External"/><Relationship Id="rId4" Type="http://schemas.openxmlformats.org/officeDocument/2006/relationships/hyperlink" Target="mailto:ptic823007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820D64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FEE70-2DE2-4F99-81DE-139B3238CC71}"/>
      </w:docPartPr>
      <w:docPartBody>
        <w:p w:rsidR="00000000" w:rsidRDefault="00282F8D">
          <w:r w:rsidRPr="002A28C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212972"/>
    <w:rsid w:val="00282F8D"/>
    <w:rsid w:val="002E1ABD"/>
    <w:rsid w:val="00407228"/>
    <w:rsid w:val="00476467"/>
    <w:rsid w:val="005B6361"/>
    <w:rsid w:val="00625D8E"/>
    <w:rsid w:val="007234B2"/>
    <w:rsid w:val="007812B6"/>
    <w:rsid w:val="007D11F7"/>
    <w:rsid w:val="00820D64"/>
    <w:rsid w:val="00AB7101"/>
    <w:rsid w:val="00AC1859"/>
    <w:rsid w:val="00D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8D"/>
    <w:rPr>
      <w:color w:val="808080"/>
    </w:rPr>
  </w:style>
  <w:style w:type="paragraph" w:customStyle="1" w:styleId="AC39731E87904C6C9291EB8FBC3D68B8">
    <w:name w:val="AC39731E87904C6C9291EB8FBC3D68B8"/>
    <w:rsid w:val="00D3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23AF-20AE-431F-A627-4EB25B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7</cp:revision>
  <cp:lastPrinted>2020-02-14T11:58:00Z</cp:lastPrinted>
  <dcterms:created xsi:type="dcterms:W3CDTF">2020-05-09T13:25:00Z</dcterms:created>
  <dcterms:modified xsi:type="dcterms:W3CDTF">2020-11-21T10:12:00Z</dcterms:modified>
</cp:coreProperties>
</file>